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ECD8A" w14:textId="272BC6B0" w:rsidR="004D1A53" w:rsidRPr="00C4757C" w:rsidRDefault="00877E86" w:rsidP="004D1A53">
      <w:pPr>
        <w:rPr>
          <w:b/>
          <w:sz w:val="28"/>
          <w:szCs w:val="28"/>
        </w:rPr>
      </w:pPr>
      <w:r w:rsidRPr="00C4757C">
        <w:rPr>
          <w:b/>
          <w:sz w:val="28"/>
          <w:szCs w:val="28"/>
          <w:u w:val="single"/>
        </w:rPr>
        <w:t>Årsplan 20</w:t>
      </w:r>
      <w:r w:rsidR="002820E8">
        <w:rPr>
          <w:b/>
          <w:sz w:val="28"/>
          <w:szCs w:val="28"/>
          <w:u w:val="single"/>
        </w:rPr>
        <w:t>20</w:t>
      </w:r>
      <w:r w:rsidRPr="00C4757C">
        <w:rPr>
          <w:b/>
          <w:sz w:val="28"/>
          <w:szCs w:val="28"/>
          <w:u w:val="single"/>
        </w:rPr>
        <w:t xml:space="preserve"> - 20</w:t>
      </w:r>
      <w:r w:rsidR="002F228A">
        <w:rPr>
          <w:b/>
          <w:sz w:val="28"/>
          <w:szCs w:val="28"/>
          <w:u w:val="single"/>
        </w:rPr>
        <w:t>2</w:t>
      </w:r>
      <w:r w:rsidR="002820E8">
        <w:rPr>
          <w:b/>
          <w:sz w:val="28"/>
          <w:szCs w:val="28"/>
          <w:u w:val="single"/>
        </w:rPr>
        <w:t>1</w:t>
      </w:r>
    </w:p>
    <w:p w14:paraId="74C0107B" w14:textId="77777777" w:rsidR="004D1A53" w:rsidRDefault="004D1A53" w:rsidP="004D1A53"/>
    <w:p w14:paraId="07452783" w14:textId="77777777" w:rsidR="004D1A53" w:rsidRDefault="004D1A53" w:rsidP="004D1A53"/>
    <w:p w14:paraId="03098491" w14:textId="77777777" w:rsidR="004D1A53" w:rsidRDefault="004D1A53" w:rsidP="004D1A53"/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748"/>
      </w:tblGrid>
      <w:tr w:rsidR="004D1A53" w14:paraId="760678A9" w14:textId="77777777" w:rsidTr="00C4757C">
        <w:tc>
          <w:tcPr>
            <w:tcW w:w="5387" w:type="dxa"/>
            <w:gridSpan w:val="2"/>
          </w:tcPr>
          <w:p w14:paraId="1F2F5617" w14:textId="77777777" w:rsidR="004D1A53" w:rsidRDefault="004D1A53" w:rsidP="005D05ED">
            <w:pPr>
              <w:pStyle w:val="Overskrift3"/>
            </w:pPr>
            <w:r>
              <w:t>Ølstykke Gildet</w:t>
            </w:r>
          </w:p>
        </w:tc>
      </w:tr>
      <w:tr w:rsidR="004D1A53" w14:paraId="3A2D8B82" w14:textId="77777777" w:rsidTr="00C4757C">
        <w:tc>
          <w:tcPr>
            <w:tcW w:w="5387" w:type="dxa"/>
            <w:gridSpan w:val="2"/>
          </w:tcPr>
          <w:p w14:paraId="714FE719" w14:textId="77777777" w:rsidR="004D1A53" w:rsidRDefault="004D1A53" w:rsidP="005D05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tiftet 29. september 1976)</w:t>
            </w:r>
          </w:p>
          <w:p w14:paraId="2161A617" w14:textId="77777777" w:rsidR="004D1A53" w:rsidRDefault="004D1A53" w:rsidP="005D05ED">
            <w:pPr>
              <w:jc w:val="center"/>
              <w:rPr>
                <w:sz w:val="16"/>
              </w:rPr>
            </w:pPr>
          </w:p>
        </w:tc>
      </w:tr>
      <w:tr w:rsidR="004D1A53" w:rsidRPr="00CE0E1F" w14:paraId="74B47994" w14:textId="77777777" w:rsidTr="00C4757C">
        <w:tc>
          <w:tcPr>
            <w:tcW w:w="639" w:type="dxa"/>
          </w:tcPr>
          <w:p w14:paraId="004DDB30" w14:textId="77777777" w:rsidR="004D1A53" w:rsidRDefault="004D1A53" w:rsidP="005D05ED">
            <w:pPr>
              <w:rPr>
                <w:sz w:val="16"/>
              </w:rPr>
            </w:pPr>
            <w:r>
              <w:rPr>
                <w:sz w:val="16"/>
              </w:rPr>
              <w:t>GM</w:t>
            </w:r>
          </w:p>
        </w:tc>
        <w:tc>
          <w:tcPr>
            <w:tcW w:w="4748" w:type="dxa"/>
          </w:tcPr>
          <w:p w14:paraId="45DE7590" w14:textId="2932C84F" w:rsidR="004D1A53" w:rsidRDefault="00FB5467" w:rsidP="005D05ED">
            <w:pPr>
              <w:rPr>
                <w:sz w:val="16"/>
              </w:rPr>
            </w:pPr>
            <w:r>
              <w:rPr>
                <w:sz w:val="16"/>
              </w:rPr>
              <w:t xml:space="preserve">Jens Erik Stubkjær, </w:t>
            </w:r>
            <w:r w:rsidR="00587964">
              <w:rPr>
                <w:sz w:val="16"/>
              </w:rPr>
              <w:t>Marienlystvej 6,</w:t>
            </w:r>
            <w:r w:rsidR="004D1A53">
              <w:rPr>
                <w:sz w:val="16"/>
              </w:rPr>
              <w:t xml:space="preserve"> 3650 Ølstykke.</w:t>
            </w:r>
          </w:p>
          <w:p w14:paraId="3CB0DCDB" w14:textId="281361D6" w:rsidR="004D1A53" w:rsidRDefault="004D1A53" w:rsidP="001016EC">
            <w:pPr>
              <w:rPr>
                <w:sz w:val="16"/>
                <w:lang w:val="de-DE"/>
              </w:rPr>
            </w:pPr>
            <w:r>
              <w:rPr>
                <w:sz w:val="16"/>
              </w:rPr>
              <w:sym w:font="Wingdings" w:char="F028"/>
            </w:r>
            <w:r w:rsidRPr="00A130CE">
              <w:rPr>
                <w:sz w:val="16"/>
                <w:lang w:val="de-DE"/>
              </w:rPr>
              <w:t xml:space="preserve"> 47</w:t>
            </w:r>
            <w:r w:rsidR="00064A19">
              <w:rPr>
                <w:sz w:val="16"/>
                <w:lang w:val="de-DE"/>
              </w:rPr>
              <w:t xml:space="preserve"> </w:t>
            </w:r>
            <w:r w:rsidRPr="00A130CE">
              <w:rPr>
                <w:sz w:val="16"/>
                <w:lang w:val="de-DE"/>
              </w:rPr>
              <w:t xml:space="preserve">17 </w:t>
            </w:r>
            <w:r w:rsidR="00FB5467">
              <w:rPr>
                <w:sz w:val="16"/>
                <w:lang w:val="de-DE"/>
              </w:rPr>
              <w:t>9</w:t>
            </w:r>
            <w:r w:rsidRPr="00A130CE">
              <w:rPr>
                <w:sz w:val="16"/>
                <w:lang w:val="de-DE"/>
              </w:rPr>
              <w:t>1</w:t>
            </w:r>
            <w:r w:rsidR="00064A19">
              <w:rPr>
                <w:sz w:val="16"/>
                <w:lang w:val="de-DE"/>
              </w:rPr>
              <w:t xml:space="preserve"> </w:t>
            </w:r>
            <w:r w:rsidR="00FB5467">
              <w:rPr>
                <w:sz w:val="16"/>
                <w:lang w:val="de-DE"/>
              </w:rPr>
              <w:t>6</w:t>
            </w:r>
            <w:r w:rsidRPr="00A130CE">
              <w:rPr>
                <w:sz w:val="16"/>
                <w:lang w:val="de-DE"/>
              </w:rPr>
              <w:t>5</w:t>
            </w:r>
            <w:r w:rsidR="00CE0E1F">
              <w:rPr>
                <w:sz w:val="16"/>
                <w:lang w:val="de-DE"/>
              </w:rPr>
              <w:t>,</w:t>
            </w:r>
            <w:r w:rsidRPr="00A130CE">
              <w:rPr>
                <w:sz w:val="16"/>
                <w:lang w:val="de-DE"/>
              </w:rPr>
              <w:t xml:space="preserve"> </w:t>
            </w:r>
            <w:r w:rsidR="00CE0E1F">
              <w:rPr>
                <w:sz w:val="16"/>
                <w:lang w:val="de-DE"/>
              </w:rPr>
              <w:t>E-Mail</w:t>
            </w:r>
            <w:r w:rsidRPr="00A130CE">
              <w:rPr>
                <w:sz w:val="16"/>
                <w:lang w:val="de-DE"/>
              </w:rPr>
              <w:t xml:space="preserve">: </w:t>
            </w:r>
            <w:hyperlink r:id="rId8" w:history="1">
              <w:r w:rsidR="00CE0E1F" w:rsidRPr="00CE0E1F">
                <w:rPr>
                  <w:rStyle w:val="Hyperlink"/>
                  <w:color w:val="auto"/>
                  <w:sz w:val="16"/>
                  <w:u w:val="none"/>
                  <w:lang w:val="de-DE"/>
                </w:rPr>
                <w:t>jestub@pc.dk</w:t>
              </w:r>
            </w:hyperlink>
          </w:p>
          <w:p w14:paraId="0250E6D7" w14:textId="70991B15" w:rsidR="00CE0E1F" w:rsidRPr="00A130CE" w:rsidRDefault="00CE0E1F" w:rsidP="001016EC">
            <w:pPr>
              <w:rPr>
                <w:sz w:val="16"/>
                <w:lang w:val="de-DE"/>
              </w:rPr>
            </w:pPr>
          </w:p>
        </w:tc>
      </w:tr>
      <w:tr w:rsidR="004D1A53" w:rsidRPr="00CE0E1F" w14:paraId="266DEAAB" w14:textId="77777777" w:rsidTr="00C4757C">
        <w:tc>
          <w:tcPr>
            <w:tcW w:w="639" w:type="dxa"/>
          </w:tcPr>
          <w:p w14:paraId="4AA91ACE" w14:textId="77777777" w:rsidR="004D1A53" w:rsidRDefault="004D1A53" w:rsidP="005D05ED">
            <w:pPr>
              <w:rPr>
                <w:sz w:val="16"/>
              </w:rPr>
            </w:pPr>
            <w:r>
              <w:rPr>
                <w:sz w:val="16"/>
              </w:rPr>
              <w:t>GK</w:t>
            </w:r>
          </w:p>
        </w:tc>
        <w:tc>
          <w:tcPr>
            <w:tcW w:w="4748" w:type="dxa"/>
          </w:tcPr>
          <w:p w14:paraId="54761AF0" w14:textId="193FE946" w:rsidR="004D1A53" w:rsidRDefault="002F228A" w:rsidP="005D05ED">
            <w:pPr>
              <w:rPr>
                <w:sz w:val="16"/>
              </w:rPr>
            </w:pPr>
            <w:r>
              <w:rPr>
                <w:sz w:val="16"/>
              </w:rPr>
              <w:t>Annie Andersen</w:t>
            </w:r>
            <w:r w:rsidR="004D1A53">
              <w:rPr>
                <w:sz w:val="16"/>
              </w:rPr>
              <w:t>,</w:t>
            </w:r>
            <w:r w:rsidR="005D05ED">
              <w:rPr>
                <w:sz w:val="16"/>
              </w:rPr>
              <w:t xml:space="preserve"> </w:t>
            </w:r>
            <w:r>
              <w:rPr>
                <w:sz w:val="16"/>
              </w:rPr>
              <w:t>Ryttervænget 37, 3650 Ølstykke</w:t>
            </w:r>
          </w:p>
          <w:p w14:paraId="51F45BAD" w14:textId="60F39A7F" w:rsidR="004D1A53" w:rsidRPr="00CE0E1F" w:rsidRDefault="004D1A53" w:rsidP="002F228A">
            <w:pPr>
              <w:spacing w:line="480" w:lineRule="auto"/>
              <w:rPr>
                <w:sz w:val="16"/>
              </w:rPr>
            </w:pPr>
            <w:r>
              <w:rPr>
                <w:sz w:val="16"/>
              </w:rPr>
              <w:sym w:font="Wingdings" w:char="F028"/>
            </w:r>
            <w:r w:rsidRPr="00CE0E1F">
              <w:rPr>
                <w:sz w:val="16"/>
              </w:rPr>
              <w:t xml:space="preserve"> </w:t>
            </w:r>
            <w:r w:rsidR="002F228A" w:rsidRPr="00CE0E1F">
              <w:rPr>
                <w:sz w:val="16"/>
              </w:rPr>
              <w:t>25 51 89 49</w:t>
            </w:r>
            <w:r w:rsidR="00CE0E1F" w:rsidRPr="00CE0E1F">
              <w:rPr>
                <w:sz w:val="16"/>
              </w:rPr>
              <w:t>,</w:t>
            </w:r>
            <w:r w:rsidRPr="00CE0E1F">
              <w:rPr>
                <w:sz w:val="16"/>
              </w:rPr>
              <w:t xml:space="preserve"> E-</w:t>
            </w:r>
            <w:r w:rsidR="00064A19" w:rsidRPr="00CE0E1F">
              <w:rPr>
                <w:sz w:val="16"/>
              </w:rPr>
              <w:t>m</w:t>
            </w:r>
            <w:r w:rsidRPr="00CE0E1F">
              <w:rPr>
                <w:sz w:val="16"/>
              </w:rPr>
              <w:t xml:space="preserve">ail: </w:t>
            </w:r>
            <w:hyperlink r:id="rId9" w:history="1">
              <w:r w:rsidR="0031441A" w:rsidRPr="00CE0E1F">
                <w:rPr>
                  <w:rStyle w:val="Hyperlink"/>
                  <w:color w:val="auto"/>
                  <w:sz w:val="16"/>
                  <w:u w:val="none"/>
                </w:rPr>
                <w:t>acandersen1949@gmail.com</w:t>
              </w:r>
            </w:hyperlink>
          </w:p>
        </w:tc>
      </w:tr>
      <w:tr w:rsidR="004D1A53" w:rsidRPr="00CE0E1F" w14:paraId="7EE522B3" w14:textId="77777777" w:rsidTr="00C4757C">
        <w:tc>
          <w:tcPr>
            <w:tcW w:w="639" w:type="dxa"/>
          </w:tcPr>
          <w:p w14:paraId="61D06E65" w14:textId="77777777" w:rsidR="004D1A53" w:rsidRDefault="004D1A53" w:rsidP="005D05ED">
            <w:pPr>
              <w:rPr>
                <w:sz w:val="16"/>
              </w:rPr>
            </w:pPr>
            <w:r>
              <w:rPr>
                <w:sz w:val="16"/>
              </w:rPr>
              <w:t>GS</w:t>
            </w:r>
          </w:p>
        </w:tc>
        <w:tc>
          <w:tcPr>
            <w:tcW w:w="4748" w:type="dxa"/>
          </w:tcPr>
          <w:p w14:paraId="14281573" w14:textId="20AE58CC" w:rsidR="004D1A53" w:rsidRDefault="00587964" w:rsidP="00C4757C">
            <w:pPr>
              <w:rPr>
                <w:sz w:val="16"/>
              </w:rPr>
            </w:pPr>
            <w:r>
              <w:rPr>
                <w:sz w:val="16"/>
              </w:rPr>
              <w:t>Inge Hallum</w:t>
            </w:r>
            <w:r w:rsidR="009A5B35">
              <w:rPr>
                <w:sz w:val="16"/>
              </w:rPr>
              <w:t>,</w:t>
            </w:r>
            <w:r>
              <w:rPr>
                <w:sz w:val="16"/>
              </w:rPr>
              <w:t xml:space="preserve"> Sandalsparken 76, </w:t>
            </w:r>
            <w:r w:rsidR="009A5B35">
              <w:rPr>
                <w:sz w:val="16"/>
              </w:rPr>
              <w:t>3650 Ølstykke</w:t>
            </w:r>
          </w:p>
          <w:p w14:paraId="60CBA0D0" w14:textId="7C7AD1F3" w:rsidR="009A5B35" w:rsidRPr="00C8416E" w:rsidRDefault="009A5B35" w:rsidP="00C4757C">
            <w:pPr>
              <w:rPr>
                <w:sz w:val="16"/>
              </w:rPr>
            </w:pPr>
            <w:r>
              <w:rPr>
                <w:sz w:val="16"/>
              </w:rPr>
              <w:sym w:font="Wingdings" w:char="F028"/>
            </w:r>
            <w:r w:rsidRPr="00C8416E">
              <w:rPr>
                <w:sz w:val="16"/>
              </w:rPr>
              <w:t xml:space="preserve"> </w:t>
            </w:r>
            <w:r w:rsidR="00587964" w:rsidRPr="00C8416E">
              <w:rPr>
                <w:sz w:val="16"/>
              </w:rPr>
              <w:t>20 20 93 97</w:t>
            </w:r>
            <w:r w:rsidR="00CE0E1F" w:rsidRPr="00C8416E">
              <w:rPr>
                <w:sz w:val="16"/>
              </w:rPr>
              <w:t>,</w:t>
            </w:r>
            <w:r w:rsidR="00587964" w:rsidRPr="00C8416E">
              <w:rPr>
                <w:sz w:val="16"/>
              </w:rPr>
              <w:t xml:space="preserve"> </w:t>
            </w:r>
            <w:r w:rsidRPr="00C8416E">
              <w:rPr>
                <w:sz w:val="16"/>
              </w:rPr>
              <w:t>E-mail: b.l.larsen</w:t>
            </w:r>
            <w:r w:rsidR="001771D9" w:rsidRPr="00C8416E">
              <w:rPr>
                <w:sz w:val="16"/>
              </w:rPr>
              <w:t>@c</w:t>
            </w:r>
            <w:r w:rsidRPr="00C8416E">
              <w:rPr>
                <w:sz w:val="16"/>
              </w:rPr>
              <w:t>dnet.dk</w:t>
            </w:r>
          </w:p>
        </w:tc>
      </w:tr>
      <w:tr w:rsidR="004D1A53" w:rsidRPr="00CE0E1F" w14:paraId="070EE70F" w14:textId="77777777" w:rsidTr="00C4757C">
        <w:tc>
          <w:tcPr>
            <w:tcW w:w="639" w:type="dxa"/>
          </w:tcPr>
          <w:p w14:paraId="377136BF" w14:textId="77777777" w:rsidR="004D1A53" w:rsidRPr="00C8416E" w:rsidRDefault="004D1A53" w:rsidP="005D05ED">
            <w:pPr>
              <w:rPr>
                <w:sz w:val="16"/>
              </w:rPr>
            </w:pPr>
          </w:p>
        </w:tc>
        <w:tc>
          <w:tcPr>
            <w:tcW w:w="4748" w:type="dxa"/>
          </w:tcPr>
          <w:p w14:paraId="0D4E11D6" w14:textId="77777777" w:rsidR="004D1A53" w:rsidRPr="00C8416E" w:rsidRDefault="004D1A53" w:rsidP="005D05ED">
            <w:pPr>
              <w:rPr>
                <w:sz w:val="16"/>
              </w:rPr>
            </w:pPr>
          </w:p>
        </w:tc>
      </w:tr>
      <w:tr w:rsidR="004D1A53" w:rsidRPr="00464A7B" w14:paraId="2E5F3C70" w14:textId="77777777" w:rsidTr="00C4757C">
        <w:tc>
          <w:tcPr>
            <w:tcW w:w="639" w:type="dxa"/>
          </w:tcPr>
          <w:p w14:paraId="61C2D349" w14:textId="77777777" w:rsidR="004D1A53" w:rsidRDefault="001771D9" w:rsidP="005D05ED">
            <w:pPr>
              <w:rPr>
                <w:sz w:val="16"/>
              </w:rPr>
            </w:pPr>
            <w:r>
              <w:rPr>
                <w:sz w:val="16"/>
              </w:rPr>
              <w:t>RED</w:t>
            </w:r>
          </w:p>
        </w:tc>
        <w:tc>
          <w:tcPr>
            <w:tcW w:w="4748" w:type="dxa"/>
          </w:tcPr>
          <w:p w14:paraId="0A307123" w14:textId="77777777" w:rsidR="005D05ED" w:rsidRDefault="004D1A53" w:rsidP="005D05ED">
            <w:pPr>
              <w:rPr>
                <w:sz w:val="16"/>
              </w:rPr>
            </w:pPr>
            <w:r>
              <w:rPr>
                <w:sz w:val="16"/>
              </w:rPr>
              <w:t xml:space="preserve">Lene Jørgensen, Strandbakken 39, 3600 Frederikssund, </w:t>
            </w:r>
          </w:p>
          <w:p w14:paraId="0BAE92B2" w14:textId="381FF3A0" w:rsidR="004D1A53" w:rsidRPr="00CE0E1F" w:rsidRDefault="004D1A53" w:rsidP="005D05ED">
            <w:pPr>
              <w:rPr>
                <w:sz w:val="16"/>
              </w:rPr>
            </w:pPr>
            <w:r>
              <w:rPr>
                <w:sz w:val="16"/>
              </w:rPr>
              <w:sym w:font="Wingdings" w:char="F028"/>
            </w:r>
            <w:r w:rsidR="00064A19" w:rsidRPr="00CE0E1F">
              <w:rPr>
                <w:sz w:val="16"/>
              </w:rPr>
              <w:t xml:space="preserve"> 51 96 30 99</w:t>
            </w:r>
            <w:r w:rsidR="00C4757C" w:rsidRPr="00CE0E1F">
              <w:rPr>
                <w:sz w:val="16"/>
              </w:rPr>
              <w:t>,</w:t>
            </w:r>
            <w:r w:rsidR="00064A19" w:rsidRPr="00CE0E1F">
              <w:rPr>
                <w:sz w:val="16"/>
              </w:rPr>
              <w:t xml:space="preserve"> E-m</w:t>
            </w:r>
            <w:r w:rsidRPr="00CE0E1F">
              <w:rPr>
                <w:sz w:val="16"/>
              </w:rPr>
              <w:t xml:space="preserve">ail: </w:t>
            </w:r>
            <w:hyperlink r:id="rId10" w:history="1">
              <w:r w:rsidR="00464A7B" w:rsidRPr="00CE0E1F">
                <w:rPr>
                  <w:rStyle w:val="Hyperlink"/>
                  <w:color w:val="auto"/>
                  <w:sz w:val="16"/>
                  <w:u w:val="none"/>
                </w:rPr>
                <w:t>lene-j@email.dk</w:t>
              </w:r>
            </w:hyperlink>
          </w:p>
          <w:p w14:paraId="7F71087A" w14:textId="47B52739" w:rsidR="00464A7B" w:rsidRPr="00CE0E1F" w:rsidRDefault="00464A7B" w:rsidP="005D05ED">
            <w:pPr>
              <w:rPr>
                <w:sz w:val="16"/>
              </w:rPr>
            </w:pPr>
          </w:p>
        </w:tc>
      </w:tr>
      <w:tr w:rsidR="00464A7B" w:rsidRPr="006E5508" w14:paraId="4B56823D" w14:textId="77777777" w:rsidTr="00C4757C">
        <w:tc>
          <w:tcPr>
            <w:tcW w:w="639" w:type="dxa"/>
          </w:tcPr>
          <w:p w14:paraId="169E61F1" w14:textId="179FD4D9" w:rsidR="00464A7B" w:rsidRPr="00BE0C8F" w:rsidRDefault="00464A7B" w:rsidP="00464A7B">
            <w:pPr>
              <w:rPr>
                <w:sz w:val="16"/>
              </w:rPr>
            </w:pPr>
            <w:r>
              <w:rPr>
                <w:sz w:val="16"/>
              </w:rPr>
              <w:t>RED</w:t>
            </w:r>
          </w:p>
        </w:tc>
        <w:tc>
          <w:tcPr>
            <w:tcW w:w="4748" w:type="dxa"/>
          </w:tcPr>
          <w:p w14:paraId="69B54E97" w14:textId="15E5EC13" w:rsidR="00464A7B" w:rsidRDefault="00464A7B" w:rsidP="00464A7B">
            <w:pPr>
              <w:rPr>
                <w:sz w:val="16"/>
              </w:rPr>
            </w:pPr>
            <w:r>
              <w:rPr>
                <w:sz w:val="16"/>
              </w:rPr>
              <w:t xml:space="preserve">Povl-Erik Høxbroe, Engvej 28, 3650 Ølstykke, </w:t>
            </w:r>
          </w:p>
          <w:p w14:paraId="55201871" w14:textId="3B92B59C" w:rsidR="00464A7B" w:rsidRPr="00464A7B" w:rsidRDefault="00464A7B" w:rsidP="00464A7B">
            <w:pPr>
              <w:rPr>
                <w:sz w:val="16"/>
                <w:lang w:val="en-US"/>
              </w:rPr>
            </w:pPr>
            <w:r>
              <w:rPr>
                <w:sz w:val="16"/>
              </w:rPr>
              <w:sym w:font="Wingdings" w:char="F028"/>
            </w:r>
            <w:r w:rsidRPr="00464A7B">
              <w:rPr>
                <w:sz w:val="16"/>
                <w:lang w:val="en-US"/>
              </w:rPr>
              <w:t xml:space="preserve"> 23 26 60 </w:t>
            </w:r>
            <w:r>
              <w:rPr>
                <w:sz w:val="16"/>
                <w:lang w:val="en-US"/>
              </w:rPr>
              <w:t>32</w:t>
            </w:r>
            <w:r w:rsidRPr="00464A7B">
              <w:rPr>
                <w:sz w:val="16"/>
                <w:lang w:val="en-US"/>
              </w:rPr>
              <w:t xml:space="preserve">, E-mail: </w:t>
            </w:r>
            <w:r>
              <w:rPr>
                <w:sz w:val="16"/>
                <w:lang w:val="en-US"/>
              </w:rPr>
              <w:t>ape@hoxbroe.com</w:t>
            </w:r>
          </w:p>
        </w:tc>
      </w:tr>
      <w:tr w:rsidR="00464A7B" w:rsidRPr="006E5508" w14:paraId="0AD983B5" w14:textId="77777777" w:rsidTr="00C4757C">
        <w:tc>
          <w:tcPr>
            <w:tcW w:w="639" w:type="dxa"/>
          </w:tcPr>
          <w:p w14:paraId="50CF3A2C" w14:textId="77777777" w:rsidR="00464A7B" w:rsidRPr="00464A7B" w:rsidRDefault="00464A7B" w:rsidP="00464A7B">
            <w:pPr>
              <w:rPr>
                <w:sz w:val="16"/>
                <w:lang w:val="en-US"/>
              </w:rPr>
            </w:pPr>
          </w:p>
        </w:tc>
        <w:tc>
          <w:tcPr>
            <w:tcW w:w="4748" w:type="dxa"/>
          </w:tcPr>
          <w:p w14:paraId="38F785EC" w14:textId="77777777" w:rsidR="00464A7B" w:rsidRPr="00464A7B" w:rsidRDefault="00464A7B" w:rsidP="00464A7B">
            <w:pPr>
              <w:rPr>
                <w:sz w:val="16"/>
                <w:lang w:val="en-US"/>
              </w:rPr>
            </w:pPr>
          </w:p>
        </w:tc>
      </w:tr>
      <w:tr w:rsidR="00464A7B" w:rsidRPr="006E5508" w14:paraId="37DC4FAF" w14:textId="77777777" w:rsidTr="00C4757C">
        <w:tc>
          <w:tcPr>
            <w:tcW w:w="639" w:type="dxa"/>
          </w:tcPr>
          <w:p w14:paraId="2B0E50D7" w14:textId="77777777" w:rsidR="00464A7B" w:rsidRPr="00464A7B" w:rsidRDefault="00464A7B" w:rsidP="00464A7B">
            <w:pPr>
              <w:rPr>
                <w:sz w:val="16"/>
                <w:lang w:val="en-US"/>
              </w:rPr>
            </w:pPr>
          </w:p>
        </w:tc>
        <w:tc>
          <w:tcPr>
            <w:tcW w:w="4748" w:type="dxa"/>
          </w:tcPr>
          <w:p w14:paraId="5F401116" w14:textId="77777777" w:rsidR="00464A7B" w:rsidRPr="00464A7B" w:rsidRDefault="00464A7B" w:rsidP="00464A7B">
            <w:pPr>
              <w:rPr>
                <w:sz w:val="16"/>
                <w:lang w:val="en-US"/>
              </w:rPr>
            </w:pPr>
          </w:p>
        </w:tc>
      </w:tr>
    </w:tbl>
    <w:p w14:paraId="5FBD00C8" w14:textId="77777777" w:rsidR="00680584" w:rsidRPr="00464A7B" w:rsidRDefault="00680584" w:rsidP="005D05ED">
      <w:pPr>
        <w:rPr>
          <w:b/>
          <w:sz w:val="28"/>
          <w:szCs w:val="28"/>
          <w:lang w:val="en-US"/>
        </w:rPr>
      </w:pPr>
      <w:r w:rsidRPr="00464A7B">
        <w:rPr>
          <w:b/>
          <w:sz w:val="28"/>
          <w:szCs w:val="28"/>
          <w:lang w:val="en-US"/>
        </w:rPr>
        <w:tab/>
      </w:r>
      <w:r w:rsidRPr="00464A7B">
        <w:rPr>
          <w:b/>
          <w:sz w:val="28"/>
          <w:szCs w:val="28"/>
          <w:lang w:val="en-US"/>
        </w:rPr>
        <w:tab/>
      </w:r>
      <w:r w:rsidRPr="00464A7B">
        <w:rPr>
          <w:b/>
          <w:sz w:val="28"/>
          <w:szCs w:val="28"/>
          <w:lang w:val="en-US"/>
        </w:rPr>
        <w:tab/>
      </w:r>
    </w:p>
    <w:p w14:paraId="559E697B" w14:textId="2A842AA0" w:rsidR="00A46843" w:rsidRPr="00464A7B" w:rsidRDefault="00680584" w:rsidP="005D05ED">
      <w:pPr>
        <w:rPr>
          <w:b/>
          <w:sz w:val="28"/>
          <w:szCs w:val="28"/>
          <w:lang w:val="en-US"/>
        </w:rPr>
      </w:pPr>
      <w:r w:rsidRPr="00464A7B">
        <w:rPr>
          <w:b/>
          <w:sz w:val="28"/>
          <w:szCs w:val="28"/>
          <w:lang w:val="en-US"/>
        </w:rPr>
        <w:tab/>
      </w:r>
      <w:r w:rsidRPr="00464A7B">
        <w:rPr>
          <w:b/>
          <w:sz w:val="28"/>
          <w:szCs w:val="28"/>
          <w:lang w:val="en-US"/>
        </w:rPr>
        <w:tab/>
      </w:r>
      <w:r w:rsidRPr="00464A7B">
        <w:rPr>
          <w:b/>
          <w:sz w:val="28"/>
          <w:szCs w:val="28"/>
          <w:lang w:val="en-US"/>
        </w:rPr>
        <w:tab/>
      </w:r>
      <w:r w:rsidR="005D05ED" w:rsidRPr="00464A7B">
        <w:rPr>
          <w:b/>
          <w:sz w:val="28"/>
          <w:szCs w:val="28"/>
          <w:lang w:val="en-US"/>
        </w:rPr>
        <w:br w:type="textWrapping" w:clear="all"/>
      </w:r>
    </w:p>
    <w:p w14:paraId="39416C66" w14:textId="5238811A" w:rsidR="005D05ED" w:rsidRPr="001B0259" w:rsidRDefault="005D05ED" w:rsidP="005D05ED">
      <w:pPr>
        <w:rPr>
          <w:b/>
          <w:sz w:val="28"/>
          <w:szCs w:val="28"/>
        </w:rPr>
      </w:pPr>
      <w:r w:rsidRPr="001B0259">
        <w:rPr>
          <w:b/>
          <w:sz w:val="28"/>
          <w:szCs w:val="28"/>
        </w:rPr>
        <w:t>20</w:t>
      </w:r>
      <w:r w:rsidR="002820E8">
        <w:rPr>
          <w:b/>
          <w:sz w:val="28"/>
          <w:szCs w:val="28"/>
        </w:rPr>
        <w:t>20</w:t>
      </w:r>
    </w:p>
    <w:p w14:paraId="1DE8614B" w14:textId="77777777" w:rsidR="00674699" w:rsidRPr="0031441A" w:rsidRDefault="00674699" w:rsidP="00674699">
      <w:pPr>
        <w:rPr>
          <w:sz w:val="8"/>
          <w:szCs w:val="8"/>
        </w:rPr>
      </w:pPr>
    </w:p>
    <w:p w14:paraId="76E944B9" w14:textId="4EC09871" w:rsidR="00AC5179" w:rsidRDefault="00E57C5D" w:rsidP="00AC517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C5179">
        <w:rPr>
          <w:sz w:val="28"/>
          <w:szCs w:val="28"/>
        </w:rPr>
        <w:t xml:space="preserve">/08 </w:t>
      </w:r>
      <w:r w:rsidR="00AC5179">
        <w:rPr>
          <w:sz w:val="28"/>
          <w:szCs w:val="28"/>
        </w:rPr>
        <w:tab/>
      </w:r>
      <w:r w:rsidR="002F228A">
        <w:rPr>
          <w:sz w:val="28"/>
          <w:szCs w:val="28"/>
        </w:rPr>
        <w:t xml:space="preserve">Skovtur      </w:t>
      </w:r>
      <w:r w:rsidR="00AC5179">
        <w:rPr>
          <w:sz w:val="28"/>
          <w:szCs w:val="28"/>
        </w:rPr>
        <w:tab/>
      </w:r>
      <w:r w:rsidR="00464A7B">
        <w:rPr>
          <w:sz w:val="28"/>
          <w:szCs w:val="28"/>
        </w:rPr>
        <w:t>Udvalg</w:t>
      </w:r>
    </w:p>
    <w:p w14:paraId="6DFE5C2C" w14:textId="704AD404" w:rsidR="005D05ED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5D05ED">
        <w:rPr>
          <w:sz w:val="28"/>
          <w:szCs w:val="28"/>
        </w:rPr>
        <w:t xml:space="preserve">/09   </w:t>
      </w:r>
      <w:r w:rsidR="005D05ED">
        <w:rPr>
          <w:sz w:val="28"/>
          <w:szCs w:val="28"/>
        </w:rPr>
        <w:tab/>
        <w:t>Gildemøde</w:t>
      </w:r>
      <w:r w:rsidR="005D05ED">
        <w:rPr>
          <w:sz w:val="28"/>
          <w:szCs w:val="28"/>
        </w:rPr>
        <w:tab/>
      </w:r>
      <w:r w:rsidR="005D05ED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2</w:t>
      </w:r>
    </w:p>
    <w:p w14:paraId="32D24C1A" w14:textId="335E4AD9" w:rsidR="002F228A" w:rsidRDefault="002F228A" w:rsidP="005D05ED">
      <w:pPr>
        <w:rPr>
          <w:sz w:val="28"/>
          <w:szCs w:val="28"/>
        </w:rPr>
      </w:pPr>
      <w:r w:rsidRPr="00C354E6">
        <w:rPr>
          <w:sz w:val="28"/>
          <w:szCs w:val="28"/>
        </w:rPr>
        <w:t>1</w:t>
      </w:r>
      <w:r w:rsidR="00C354E6" w:rsidRPr="00C354E6">
        <w:rPr>
          <w:sz w:val="28"/>
          <w:szCs w:val="28"/>
        </w:rPr>
        <w:t>4</w:t>
      </w:r>
      <w:r w:rsidRPr="00C354E6">
        <w:rPr>
          <w:sz w:val="28"/>
          <w:szCs w:val="28"/>
        </w:rPr>
        <w:t>/09</w:t>
      </w:r>
      <w:r>
        <w:rPr>
          <w:sz w:val="28"/>
          <w:szCs w:val="28"/>
        </w:rPr>
        <w:tab/>
        <w:t>Gilderådsmøde</w:t>
      </w:r>
      <w:r>
        <w:rPr>
          <w:sz w:val="28"/>
          <w:szCs w:val="28"/>
        </w:rPr>
        <w:tab/>
        <w:t>Gildeledelsen/gruppeformænd</w:t>
      </w:r>
    </w:p>
    <w:p w14:paraId="522304A3" w14:textId="07DD758B" w:rsidR="005D05ED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D05ED">
        <w:rPr>
          <w:sz w:val="28"/>
          <w:szCs w:val="28"/>
        </w:rPr>
        <w:t xml:space="preserve">/10 </w:t>
      </w:r>
      <w:r w:rsidR="005D05ED">
        <w:rPr>
          <w:sz w:val="28"/>
          <w:szCs w:val="28"/>
        </w:rPr>
        <w:tab/>
        <w:t>Gildemøde</w:t>
      </w:r>
      <w:r w:rsidR="005D05ED">
        <w:rPr>
          <w:sz w:val="28"/>
          <w:szCs w:val="28"/>
        </w:rPr>
        <w:tab/>
      </w:r>
      <w:r w:rsidR="005D05ED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3</w:t>
      </w:r>
    </w:p>
    <w:p w14:paraId="2475B669" w14:textId="77143EF0" w:rsidR="005D05ED" w:rsidRPr="00827C3B" w:rsidRDefault="00DD4E0E" w:rsidP="005D05ED">
      <w:pPr>
        <w:rPr>
          <w:sz w:val="28"/>
          <w:szCs w:val="28"/>
        </w:rPr>
      </w:pPr>
      <w:r w:rsidRPr="00DD4E0E">
        <w:rPr>
          <w:sz w:val="28"/>
          <w:szCs w:val="28"/>
        </w:rPr>
        <w:t>22</w:t>
      </w:r>
      <w:r w:rsidR="005D05ED" w:rsidRPr="00DD4E0E">
        <w:rPr>
          <w:sz w:val="28"/>
          <w:szCs w:val="28"/>
        </w:rPr>
        <w:t>/10</w:t>
      </w:r>
      <w:r w:rsidR="005D05ED" w:rsidRPr="00827C3B">
        <w:rPr>
          <w:sz w:val="28"/>
          <w:szCs w:val="28"/>
        </w:rPr>
        <w:t xml:space="preserve"> </w:t>
      </w:r>
      <w:r w:rsidR="005D05ED" w:rsidRPr="00827C3B">
        <w:rPr>
          <w:sz w:val="28"/>
          <w:szCs w:val="28"/>
        </w:rPr>
        <w:tab/>
        <w:t>Fellowshipday</w:t>
      </w:r>
      <w:r w:rsidR="005D05ED" w:rsidRPr="00827C3B">
        <w:rPr>
          <w:sz w:val="28"/>
          <w:szCs w:val="28"/>
        </w:rPr>
        <w:tab/>
        <w:t>DIS</w:t>
      </w:r>
      <w:r>
        <w:rPr>
          <w:sz w:val="28"/>
          <w:szCs w:val="28"/>
        </w:rPr>
        <w:t xml:space="preserve"> - </w:t>
      </w:r>
      <w:r w:rsidR="002F228A">
        <w:rPr>
          <w:sz w:val="28"/>
          <w:szCs w:val="28"/>
        </w:rPr>
        <w:t>G</w:t>
      </w:r>
      <w:r>
        <w:rPr>
          <w:sz w:val="28"/>
          <w:szCs w:val="28"/>
        </w:rPr>
        <w:t>IMerne</w:t>
      </w:r>
    </w:p>
    <w:p w14:paraId="52E3A1C6" w14:textId="6A72212D" w:rsidR="005D05ED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5D05ED">
        <w:rPr>
          <w:sz w:val="28"/>
          <w:szCs w:val="28"/>
        </w:rPr>
        <w:t xml:space="preserve">/11 </w:t>
      </w:r>
      <w:r w:rsidR="005D05ED">
        <w:rPr>
          <w:sz w:val="28"/>
          <w:szCs w:val="28"/>
        </w:rPr>
        <w:tab/>
        <w:t>Gildehal</w:t>
      </w:r>
      <w:r w:rsidR="005D05ED">
        <w:rPr>
          <w:sz w:val="28"/>
          <w:szCs w:val="28"/>
        </w:rPr>
        <w:tab/>
      </w:r>
      <w:r w:rsidR="005D05ED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4</w:t>
      </w:r>
    </w:p>
    <w:p w14:paraId="01C21BA6" w14:textId="53726DCB" w:rsidR="005D05ED" w:rsidRDefault="00415475" w:rsidP="005D05E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57C5D">
        <w:rPr>
          <w:sz w:val="28"/>
          <w:szCs w:val="28"/>
        </w:rPr>
        <w:t>5</w:t>
      </w:r>
      <w:r w:rsidR="006B68FC">
        <w:rPr>
          <w:sz w:val="28"/>
          <w:szCs w:val="28"/>
        </w:rPr>
        <w:t xml:space="preserve">/12  </w:t>
      </w:r>
      <w:r w:rsidR="006B68FC">
        <w:rPr>
          <w:sz w:val="28"/>
          <w:szCs w:val="28"/>
        </w:rPr>
        <w:tab/>
        <w:t>Julegildemøde</w:t>
      </w:r>
      <w:r w:rsidR="006B68FC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5</w:t>
      </w:r>
    </w:p>
    <w:p w14:paraId="0EAB664E" w14:textId="77777777" w:rsidR="005D05ED" w:rsidRDefault="005D05ED" w:rsidP="005D05ED">
      <w:pPr>
        <w:rPr>
          <w:sz w:val="28"/>
          <w:szCs w:val="28"/>
        </w:rPr>
      </w:pPr>
    </w:p>
    <w:p w14:paraId="60807E40" w14:textId="4E1E5C21" w:rsidR="005D05ED" w:rsidRDefault="005D05ED" w:rsidP="005D0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F228A">
        <w:rPr>
          <w:b/>
          <w:sz w:val="28"/>
          <w:szCs w:val="28"/>
        </w:rPr>
        <w:t>2</w:t>
      </w:r>
      <w:r w:rsidR="00E57C5D">
        <w:rPr>
          <w:b/>
          <w:sz w:val="28"/>
          <w:szCs w:val="28"/>
        </w:rPr>
        <w:t>1</w:t>
      </w:r>
    </w:p>
    <w:p w14:paraId="7DC12A69" w14:textId="77777777" w:rsidR="0031441A" w:rsidRPr="0031441A" w:rsidRDefault="0031441A" w:rsidP="005D05ED">
      <w:pPr>
        <w:rPr>
          <w:sz w:val="8"/>
          <w:szCs w:val="8"/>
        </w:rPr>
      </w:pPr>
    </w:p>
    <w:p w14:paraId="3C784BC5" w14:textId="37AC3AB3" w:rsidR="005D05ED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5D05ED">
        <w:rPr>
          <w:sz w:val="28"/>
          <w:szCs w:val="28"/>
        </w:rPr>
        <w:t xml:space="preserve">/01  </w:t>
      </w:r>
      <w:r w:rsidR="005D05ED">
        <w:rPr>
          <w:sz w:val="28"/>
          <w:szCs w:val="28"/>
        </w:rPr>
        <w:tab/>
        <w:t>Nytårsgildehal</w:t>
      </w:r>
      <w:r w:rsidR="005D05ED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1</w:t>
      </w:r>
    </w:p>
    <w:p w14:paraId="35902193" w14:textId="24E23AF5" w:rsidR="002F228A" w:rsidRDefault="00C354E6" w:rsidP="005D05ED">
      <w:pPr>
        <w:rPr>
          <w:sz w:val="28"/>
          <w:szCs w:val="28"/>
        </w:rPr>
      </w:pPr>
      <w:r w:rsidRPr="00C354E6">
        <w:rPr>
          <w:sz w:val="28"/>
          <w:szCs w:val="28"/>
        </w:rPr>
        <w:t>18</w:t>
      </w:r>
      <w:r w:rsidR="002F228A" w:rsidRPr="00C354E6">
        <w:rPr>
          <w:sz w:val="28"/>
          <w:szCs w:val="28"/>
        </w:rPr>
        <w:t>/01</w:t>
      </w:r>
      <w:r w:rsidR="002F228A">
        <w:rPr>
          <w:sz w:val="28"/>
          <w:szCs w:val="28"/>
        </w:rPr>
        <w:tab/>
      </w:r>
      <w:r w:rsidR="000227ED">
        <w:rPr>
          <w:sz w:val="28"/>
          <w:szCs w:val="28"/>
        </w:rPr>
        <w:t>Gilderådsmøde</w:t>
      </w:r>
      <w:r w:rsidR="000227ED">
        <w:rPr>
          <w:sz w:val="28"/>
          <w:szCs w:val="28"/>
        </w:rPr>
        <w:tab/>
        <w:t>Gildeledelsen/gruppeformænd</w:t>
      </w:r>
    </w:p>
    <w:p w14:paraId="6DFF9B55" w14:textId="7F9E1725" w:rsidR="005D05ED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25998">
        <w:rPr>
          <w:sz w:val="28"/>
          <w:szCs w:val="28"/>
        </w:rPr>
        <w:t>/</w:t>
      </w:r>
      <w:r w:rsidR="006B68FC">
        <w:rPr>
          <w:sz w:val="28"/>
          <w:szCs w:val="28"/>
        </w:rPr>
        <w:t xml:space="preserve">02 </w:t>
      </w:r>
      <w:r w:rsidR="006B68FC">
        <w:rPr>
          <w:sz w:val="28"/>
          <w:szCs w:val="28"/>
        </w:rPr>
        <w:tab/>
        <w:t>Gildemøde</w:t>
      </w:r>
      <w:r w:rsidR="006B68FC">
        <w:rPr>
          <w:sz w:val="28"/>
          <w:szCs w:val="28"/>
        </w:rPr>
        <w:tab/>
      </w:r>
      <w:r w:rsidR="006B68FC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2</w:t>
      </w:r>
    </w:p>
    <w:p w14:paraId="01F6F2C2" w14:textId="42D8EE1F" w:rsidR="005D05ED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B68FC">
        <w:rPr>
          <w:sz w:val="28"/>
          <w:szCs w:val="28"/>
        </w:rPr>
        <w:t xml:space="preserve">/03   </w:t>
      </w:r>
      <w:r w:rsidR="006B68FC">
        <w:rPr>
          <w:sz w:val="28"/>
          <w:szCs w:val="28"/>
        </w:rPr>
        <w:tab/>
        <w:t>Gildeting</w:t>
      </w:r>
      <w:r w:rsidR="006B68FC">
        <w:rPr>
          <w:sz w:val="28"/>
          <w:szCs w:val="28"/>
        </w:rPr>
        <w:tab/>
      </w:r>
      <w:r w:rsidR="006B68FC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3</w:t>
      </w:r>
    </w:p>
    <w:p w14:paraId="186E9B32" w14:textId="40236E8C" w:rsidR="005D05ED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D05ED">
        <w:rPr>
          <w:sz w:val="28"/>
          <w:szCs w:val="28"/>
        </w:rPr>
        <w:t>/0</w:t>
      </w:r>
      <w:r w:rsidR="00415475">
        <w:rPr>
          <w:sz w:val="28"/>
          <w:szCs w:val="28"/>
        </w:rPr>
        <w:t xml:space="preserve">4 </w:t>
      </w:r>
      <w:r w:rsidR="00415475">
        <w:rPr>
          <w:sz w:val="28"/>
          <w:szCs w:val="28"/>
        </w:rPr>
        <w:tab/>
        <w:t>Sct. Georgs gildehal</w:t>
      </w:r>
      <w:r w:rsidR="006B68FC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4</w:t>
      </w:r>
    </w:p>
    <w:p w14:paraId="24D16F3F" w14:textId="1FC4EEB4" w:rsidR="00B8521A" w:rsidRDefault="00B8521A" w:rsidP="005D05ED">
      <w:pPr>
        <w:rPr>
          <w:sz w:val="28"/>
          <w:szCs w:val="28"/>
        </w:rPr>
      </w:pPr>
      <w:r w:rsidRPr="007A3A3D">
        <w:rPr>
          <w:sz w:val="28"/>
          <w:szCs w:val="28"/>
        </w:rPr>
        <w:t>0</w:t>
      </w:r>
      <w:r w:rsidR="00DD4E0E" w:rsidRPr="007A3A3D">
        <w:rPr>
          <w:sz w:val="28"/>
          <w:szCs w:val="28"/>
        </w:rPr>
        <w:t>3</w:t>
      </w:r>
      <w:r w:rsidR="00E95124" w:rsidRPr="007A3A3D">
        <w:rPr>
          <w:sz w:val="28"/>
          <w:szCs w:val="28"/>
        </w:rPr>
        <w:t>/</w:t>
      </w:r>
      <w:r w:rsidRPr="007A3A3D">
        <w:rPr>
          <w:sz w:val="28"/>
          <w:szCs w:val="28"/>
        </w:rPr>
        <w:t>05</w:t>
      </w:r>
      <w:r>
        <w:rPr>
          <w:sz w:val="28"/>
          <w:szCs w:val="28"/>
        </w:rPr>
        <w:tab/>
        <w:t>Distriktsgildeting</w:t>
      </w:r>
      <w:r>
        <w:rPr>
          <w:sz w:val="28"/>
          <w:szCs w:val="28"/>
        </w:rPr>
        <w:tab/>
      </w:r>
      <w:r w:rsidR="00DD4E0E">
        <w:rPr>
          <w:sz w:val="28"/>
          <w:szCs w:val="28"/>
        </w:rPr>
        <w:t>1.Hillerød</w:t>
      </w:r>
      <w:r>
        <w:rPr>
          <w:sz w:val="28"/>
          <w:szCs w:val="28"/>
        </w:rPr>
        <w:t xml:space="preserve"> </w:t>
      </w:r>
    </w:p>
    <w:p w14:paraId="66447C71" w14:textId="122A841E" w:rsidR="005D05ED" w:rsidRDefault="000227ED" w:rsidP="005D05E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57C5D">
        <w:rPr>
          <w:sz w:val="28"/>
          <w:szCs w:val="28"/>
        </w:rPr>
        <w:t>2</w:t>
      </w:r>
      <w:r w:rsidR="006B68FC">
        <w:rPr>
          <w:sz w:val="28"/>
          <w:szCs w:val="28"/>
        </w:rPr>
        <w:t xml:space="preserve">/05  </w:t>
      </w:r>
      <w:r w:rsidR="006B68FC">
        <w:rPr>
          <w:sz w:val="28"/>
          <w:szCs w:val="28"/>
        </w:rPr>
        <w:tab/>
        <w:t>Gildemøde</w:t>
      </w:r>
      <w:r w:rsidR="006B68FC">
        <w:rPr>
          <w:sz w:val="28"/>
          <w:szCs w:val="28"/>
        </w:rPr>
        <w:tab/>
      </w:r>
      <w:r w:rsidR="006B68FC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5</w:t>
      </w:r>
    </w:p>
    <w:p w14:paraId="6C66EC7D" w14:textId="1FB04D27" w:rsidR="00BE0C8F" w:rsidRDefault="00E57C5D" w:rsidP="005D05ED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6B68FC">
        <w:rPr>
          <w:sz w:val="28"/>
          <w:szCs w:val="28"/>
        </w:rPr>
        <w:t xml:space="preserve">/06  </w:t>
      </w:r>
      <w:r w:rsidR="006B68FC">
        <w:rPr>
          <w:sz w:val="28"/>
          <w:szCs w:val="28"/>
        </w:rPr>
        <w:tab/>
        <w:t>Gildemøde</w:t>
      </w:r>
      <w:r w:rsidR="006B68FC">
        <w:rPr>
          <w:sz w:val="28"/>
          <w:szCs w:val="28"/>
        </w:rPr>
        <w:tab/>
      </w:r>
      <w:r w:rsidR="006B68FC">
        <w:rPr>
          <w:sz w:val="28"/>
          <w:szCs w:val="28"/>
        </w:rPr>
        <w:tab/>
        <w:t xml:space="preserve">Gruppe </w:t>
      </w:r>
      <w:r w:rsidR="00C354E6">
        <w:rPr>
          <w:sz w:val="28"/>
          <w:szCs w:val="28"/>
        </w:rPr>
        <w:t>1</w:t>
      </w:r>
    </w:p>
    <w:p w14:paraId="7655EA4F" w14:textId="17D8114F" w:rsidR="00B8521A" w:rsidRDefault="00DD4E0E" w:rsidP="005D05ED">
      <w:pPr>
        <w:rPr>
          <w:sz w:val="28"/>
          <w:szCs w:val="28"/>
        </w:rPr>
      </w:pPr>
      <w:r w:rsidRPr="00DD4E0E">
        <w:rPr>
          <w:sz w:val="28"/>
          <w:szCs w:val="28"/>
        </w:rPr>
        <w:t>17</w:t>
      </w:r>
      <w:r w:rsidR="00B8521A" w:rsidRPr="00DD4E0E">
        <w:rPr>
          <w:sz w:val="28"/>
          <w:szCs w:val="28"/>
        </w:rPr>
        <w:t>/06</w:t>
      </w:r>
      <w:r w:rsidR="001016EC">
        <w:rPr>
          <w:sz w:val="28"/>
          <w:szCs w:val="28"/>
        </w:rPr>
        <w:tab/>
        <w:t>Friluf</w:t>
      </w:r>
      <w:r w:rsidR="00B8521A">
        <w:rPr>
          <w:sz w:val="28"/>
          <w:szCs w:val="28"/>
        </w:rPr>
        <w:t>t</w:t>
      </w:r>
      <w:r w:rsidR="001016EC">
        <w:rPr>
          <w:sz w:val="28"/>
          <w:szCs w:val="28"/>
        </w:rPr>
        <w:t>s</w:t>
      </w:r>
      <w:r w:rsidR="00B8521A">
        <w:rPr>
          <w:sz w:val="28"/>
          <w:szCs w:val="28"/>
        </w:rPr>
        <w:t>gilde</w:t>
      </w:r>
      <w:r w:rsidR="00E95124">
        <w:rPr>
          <w:sz w:val="28"/>
          <w:szCs w:val="28"/>
        </w:rPr>
        <w:t>hal</w:t>
      </w:r>
      <w:r w:rsidR="00E95124">
        <w:rPr>
          <w:sz w:val="28"/>
          <w:szCs w:val="28"/>
        </w:rPr>
        <w:tab/>
      </w:r>
      <w:r>
        <w:rPr>
          <w:sz w:val="28"/>
          <w:szCs w:val="28"/>
        </w:rPr>
        <w:t>Arrenæs</w:t>
      </w:r>
    </w:p>
    <w:p w14:paraId="587E5386" w14:textId="5CCAB8F8" w:rsidR="00537F21" w:rsidRDefault="00E57C5D" w:rsidP="004D1A53">
      <w:pPr>
        <w:rPr>
          <w:sz w:val="28"/>
          <w:szCs w:val="28"/>
        </w:rPr>
      </w:pPr>
      <w:r w:rsidRPr="006E5508">
        <w:rPr>
          <w:sz w:val="28"/>
          <w:szCs w:val="28"/>
        </w:rPr>
        <w:t>29</w:t>
      </w:r>
      <w:r w:rsidR="00AC5179" w:rsidRPr="006E5508">
        <w:rPr>
          <w:sz w:val="28"/>
          <w:szCs w:val="28"/>
        </w:rPr>
        <w:t xml:space="preserve">/08 </w:t>
      </w:r>
      <w:r w:rsidR="00AC5179" w:rsidRPr="006E5508">
        <w:rPr>
          <w:sz w:val="28"/>
          <w:szCs w:val="28"/>
        </w:rPr>
        <w:tab/>
        <w:t>Gildeskovtur</w:t>
      </w:r>
      <w:r w:rsidR="00AC5179" w:rsidRPr="006E5508">
        <w:rPr>
          <w:sz w:val="28"/>
          <w:szCs w:val="28"/>
        </w:rPr>
        <w:tab/>
      </w:r>
      <w:r w:rsidR="000227ED" w:rsidRPr="006E5508">
        <w:rPr>
          <w:sz w:val="28"/>
          <w:szCs w:val="28"/>
        </w:rPr>
        <w:t>Udvalg</w:t>
      </w:r>
      <w:r w:rsidR="00C8416E" w:rsidRPr="006E5508">
        <w:rPr>
          <w:sz w:val="28"/>
          <w:szCs w:val="28"/>
        </w:rPr>
        <w:t xml:space="preserve">  </w:t>
      </w:r>
    </w:p>
    <w:p w14:paraId="27F5B38A" w14:textId="77777777" w:rsidR="00DD4E0E" w:rsidRDefault="00DD4E0E" w:rsidP="004D1A53"/>
    <w:p w14:paraId="049F43F7" w14:textId="132F640F" w:rsidR="00C46605" w:rsidRDefault="000227ED" w:rsidP="004D1A53">
      <w:r>
        <w:t>Annie Andersen</w:t>
      </w:r>
    </w:p>
    <w:p w14:paraId="1C1E5204" w14:textId="107F6DC7" w:rsidR="000227ED" w:rsidRDefault="000227ED" w:rsidP="004D1A53">
      <w:r>
        <w:t>GK</w:t>
      </w:r>
    </w:p>
    <w:p w14:paraId="6CFF1FD0" w14:textId="77777777" w:rsidR="004D1A53" w:rsidRDefault="004D1A53" w:rsidP="004D1A53"/>
    <w:p w14:paraId="12746609" w14:textId="77777777" w:rsidR="00DB4FB5" w:rsidRDefault="00DB4FB5"/>
    <w:sectPr w:rsidR="00DB4FB5" w:rsidSect="00A32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38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7BEF" w14:textId="77777777" w:rsidR="007F48E4" w:rsidRDefault="007F48E4">
      <w:r>
        <w:separator/>
      </w:r>
    </w:p>
  </w:endnote>
  <w:endnote w:type="continuationSeparator" w:id="0">
    <w:p w14:paraId="0DF490CD" w14:textId="77777777" w:rsidR="007F48E4" w:rsidRDefault="007F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29E43" w14:textId="77777777" w:rsidR="00BA67CD" w:rsidRDefault="00BA67C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E609" w14:textId="77777777" w:rsidR="00BA67CD" w:rsidRDefault="00BA67C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806EB" w14:textId="77777777" w:rsidR="00BA67CD" w:rsidRDefault="00BA67C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EB04" w14:textId="77777777" w:rsidR="007F48E4" w:rsidRDefault="007F48E4">
      <w:r>
        <w:separator/>
      </w:r>
    </w:p>
  </w:footnote>
  <w:footnote w:type="continuationSeparator" w:id="0">
    <w:p w14:paraId="12E9CDF2" w14:textId="77777777" w:rsidR="007F48E4" w:rsidRDefault="007F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B3EC" w14:textId="77777777" w:rsidR="00BA67CD" w:rsidRDefault="00BA67C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1259" w14:textId="77777777" w:rsidR="00BA67CD" w:rsidRDefault="00BA67C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BE06" w14:textId="555234B3" w:rsidR="00AC0210" w:rsidRDefault="00A50766">
    <w:pPr>
      <w:pStyle w:val="Sidehove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59089F" wp14:editId="62789160">
              <wp:simplePos x="0" y="0"/>
              <wp:positionH relativeFrom="column">
                <wp:posOffset>5246370</wp:posOffset>
              </wp:positionH>
              <wp:positionV relativeFrom="paragraph">
                <wp:posOffset>2338705</wp:posOffset>
              </wp:positionV>
              <wp:extent cx="1455420" cy="4203065"/>
              <wp:effectExtent l="0" t="0" r="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420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C6006" w14:textId="77777777" w:rsidR="00AC0210" w:rsidRPr="00A50766" w:rsidRDefault="00AC0210">
                          <w:pPr>
                            <w:pStyle w:val="Overskrift1"/>
                            <w:rPr>
                              <w:sz w:val="14"/>
                              <w:szCs w:val="14"/>
                            </w:rPr>
                          </w:pPr>
                          <w:r w:rsidRPr="00A50766">
                            <w:rPr>
                              <w:sz w:val="14"/>
                              <w:szCs w:val="14"/>
                            </w:rPr>
                            <w:t>Sct. Georgs Gildet i Ølstykke</w:t>
                          </w:r>
                        </w:p>
                        <w:p w14:paraId="7DECC315" w14:textId="77777777" w:rsidR="00AC0210" w:rsidRDefault="00AC0210">
                          <w:pPr>
                            <w:jc w:val="center"/>
                            <w:rPr>
                              <w:rFonts w:ascii="Garamond" w:hAnsi="Garamond"/>
                              <w:sz w:val="14"/>
                            </w:rPr>
                          </w:pPr>
                        </w:p>
                        <w:p w14:paraId="7F04F4F6" w14:textId="77777777" w:rsidR="00AC0210" w:rsidRDefault="00AC0210">
                          <w:pPr>
                            <w:jc w:val="center"/>
                            <w:rPr>
                              <w:rFonts w:ascii="Garamond" w:hAnsi="Garamond"/>
                              <w:sz w:val="14"/>
                            </w:rPr>
                          </w:pPr>
                        </w:p>
                        <w:p w14:paraId="7C3676C7" w14:textId="77777777" w:rsidR="00AC0210" w:rsidRPr="00EB2796" w:rsidRDefault="00AC0210">
                          <w:pPr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B279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Gildekansler</w:t>
                          </w:r>
                        </w:p>
                        <w:p w14:paraId="5077A268" w14:textId="1528FF7D" w:rsidR="00AC0210" w:rsidRPr="00EB2796" w:rsidRDefault="00BA67CD">
                          <w:pPr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B279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nnie Andersen</w:t>
                          </w:r>
                        </w:p>
                        <w:p w14:paraId="189E6233" w14:textId="0C00C7AC" w:rsidR="00AC0210" w:rsidRPr="00EB2796" w:rsidRDefault="00BA67CD">
                          <w:pPr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B279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Ryttervænget 37</w:t>
                          </w:r>
                        </w:p>
                        <w:p w14:paraId="0F2A0005" w14:textId="5A5A26E9" w:rsidR="00AC0210" w:rsidRPr="00EB2796" w:rsidRDefault="00AC0210">
                          <w:pPr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B279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36</w:t>
                          </w:r>
                          <w:r w:rsidR="00BA67CD" w:rsidRPr="00EB279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50 Ølstykke</w:t>
                          </w:r>
                        </w:p>
                        <w:p w14:paraId="594F69DA" w14:textId="75E2079F" w:rsidR="00AC0210" w:rsidRPr="00EB2796" w:rsidRDefault="00BA67CD">
                          <w:pPr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EB279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25 51 89 49</w:t>
                          </w:r>
                        </w:p>
                        <w:p w14:paraId="569CA636" w14:textId="77777777" w:rsidR="00AC0210" w:rsidRPr="00EB2796" w:rsidRDefault="007F48E4">
                          <w:pPr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C0210" w:rsidRPr="00EB2796">
                              <w:rPr>
                                <w:rStyle w:val="Hyperlink"/>
                                <w:rFonts w:ascii="Garamond" w:hAnsi="Garamond"/>
                                <w:sz w:val="18"/>
                                <w:szCs w:val="18"/>
                                <w:u w:val="none"/>
                              </w:rPr>
                              <w:t>www.oelstykkegildet.dk</w:t>
                            </w:r>
                          </w:hyperlink>
                        </w:p>
                        <w:p w14:paraId="52A15389" w14:textId="587EC325" w:rsidR="00AC0210" w:rsidRPr="00ED15E3" w:rsidRDefault="00ED15E3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ED15E3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acandersen1949@gmail.com</w:t>
                          </w:r>
                        </w:p>
                        <w:p w14:paraId="120E9A85" w14:textId="77777777" w:rsidR="00AC0210" w:rsidRDefault="00AC0210">
                          <w:pPr>
                            <w:jc w:val="center"/>
                            <w:rPr>
                              <w:rFonts w:ascii="Garamond" w:hAnsi="Garamond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908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1pt;margin-top:184.15pt;width:114.6pt;height:3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" filled="f" stroked="f">
              <v:textbox>
                <w:txbxContent>
                  <w:p w14:paraId="66AC6006" w14:textId="77777777" w:rsidR="00AC0210" w:rsidRPr="00A50766" w:rsidRDefault="00AC0210">
                    <w:pPr>
                      <w:pStyle w:val="Overskrift1"/>
                      <w:rPr>
                        <w:sz w:val="14"/>
                        <w:szCs w:val="14"/>
                      </w:rPr>
                    </w:pPr>
                    <w:r w:rsidRPr="00A50766">
                      <w:rPr>
                        <w:sz w:val="14"/>
                        <w:szCs w:val="14"/>
                      </w:rPr>
                      <w:t>Sct. Georgs Gildet i Ølstykke</w:t>
                    </w:r>
                  </w:p>
                  <w:p w14:paraId="7DECC315" w14:textId="77777777" w:rsidR="00AC0210" w:rsidRDefault="00AC0210">
                    <w:pPr>
                      <w:jc w:val="center"/>
                      <w:rPr>
                        <w:rFonts w:ascii="Garamond" w:hAnsi="Garamond"/>
                        <w:sz w:val="14"/>
                      </w:rPr>
                    </w:pPr>
                  </w:p>
                  <w:p w14:paraId="7F04F4F6" w14:textId="77777777" w:rsidR="00AC0210" w:rsidRDefault="00AC0210">
                    <w:pPr>
                      <w:jc w:val="center"/>
                      <w:rPr>
                        <w:rFonts w:ascii="Garamond" w:hAnsi="Garamond"/>
                        <w:sz w:val="14"/>
                      </w:rPr>
                    </w:pPr>
                  </w:p>
                  <w:p w14:paraId="7C3676C7" w14:textId="77777777" w:rsidR="00AC0210" w:rsidRPr="00EB2796" w:rsidRDefault="00AC0210">
                    <w:pPr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B2796">
                      <w:rPr>
                        <w:rFonts w:ascii="Garamond" w:hAnsi="Garamond"/>
                        <w:sz w:val="18"/>
                        <w:szCs w:val="18"/>
                      </w:rPr>
                      <w:t>Gildekansler</w:t>
                    </w:r>
                  </w:p>
                  <w:p w14:paraId="5077A268" w14:textId="1528FF7D" w:rsidR="00AC0210" w:rsidRPr="00EB2796" w:rsidRDefault="00BA67CD">
                    <w:pPr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B2796">
                      <w:rPr>
                        <w:rFonts w:ascii="Garamond" w:hAnsi="Garamond"/>
                        <w:sz w:val="18"/>
                        <w:szCs w:val="18"/>
                      </w:rPr>
                      <w:t>Annie Andersen</w:t>
                    </w:r>
                  </w:p>
                  <w:p w14:paraId="189E6233" w14:textId="0C00C7AC" w:rsidR="00AC0210" w:rsidRPr="00EB2796" w:rsidRDefault="00BA67CD">
                    <w:pPr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B2796">
                      <w:rPr>
                        <w:rFonts w:ascii="Garamond" w:hAnsi="Garamond"/>
                        <w:sz w:val="18"/>
                        <w:szCs w:val="18"/>
                      </w:rPr>
                      <w:t>Ryttervænget 37</w:t>
                    </w:r>
                  </w:p>
                  <w:p w14:paraId="0F2A0005" w14:textId="5A5A26E9" w:rsidR="00AC0210" w:rsidRPr="00EB2796" w:rsidRDefault="00AC0210">
                    <w:pPr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B2796">
                      <w:rPr>
                        <w:rFonts w:ascii="Garamond" w:hAnsi="Garamond"/>
                        <w:sz w:val="18"/>
                        <w:szCs w:val="18"/>
                      </w:rPr>
                      <w:t>36</w:t>
                    </w:r>
                    <w:r w:rsidR="00BA67CD" w:rsidRPr="00EB2796">
                      <w:rPr>
                        <w:rFonts w:ascii="Garamond" w:hAnsi="Garamond"/>
                        <w:sz w:val="18"/>
                        <w:szCs w:val="18"/>
                      </w:rPr>
                      <w:t>50 Ølstykke</w:t>
                    </w:r>
                  </w:p>
                  <w:p w14:paraId="594F69DA" w14:textId="75E2079F" w:rsidR="00AC0210" w:rsidRPr="00EB2796" w:rsidRDefault="00BA67CD">
                    <w:pPr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EB2796">
                      <w:rPr>
                        <w:rFonts w:ascii="Garamond" w:hAnsi="Garamond"/>
                        <w:sz w:val="18"/>
                        <w:szCs w:val="18"/>
                      </w:rPr>
                      <w:t>25 51 89 49</w:t>
                    </w:r>
                  </w:p>
                  <w:p w14:paraId="569CA636" w14:textId="77777777" w:rsidR="00AC0210" w:rsidRPr="00EB2796" w:rsidRDefault="0090593C">
                    <w:pPr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AC0210" w:rsidRPr="00EB2796">
                        <w:rPr>
                          <w:rStyle w:val="Hyperlink"/>
                          <w:rFonts w:ascii="Garamond" w:hAnsi="Garamond"/>
                          <w:sz w:val="18"/>
                          <w:szCs w:val="18"/>
                          <w:u w:val="none"/>
                        </w:rPr>
                        <w:t>www.oelstykkegildet.dk</w:t>
                      </w:r>
                    </w:hyperlink>
                  </w:p>
                  <w:p w14:paraId="52A15389" w14:textId="587EC325" w:rsidR="00AC0210" w:rsidRPr="00ED15E3" w:rsidRDefault="00ED15E3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ED15E3">
                      <w:rPr>
                        <w:rFonts w:ascii="Garamond" w:hAnsi="Garamond"/>
                        <w:sz w:val="16"/>
                        <w:szCs w:val="16"/>
                      </w:rPr>
                      <w:t>acandersen1949@gmail.com</w:t>
                    </w:r>
                  </w:p>
                  <w:p w14:paraId="120E9A85" w14:textId="77777777" w:rsidR="00AC0210" w:rsidRDefault="00AC0210">
                    <w:pPr>
                      <w:jc w:val="center"/>
                      <w:rPr>
                        <w:rFonts w:ascii="Garamond" w:hAnsi="Garamond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C0210"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F531EA2" wp14:editId="6E306766">
          <wp:simplePos x="0" y="0"/>
          <wp:positionH relativeFrom="page">
            <wp:posOffset>34290</wp:posOffset>
          </wp:positionH>
          <wp:positionV relativeFrom="page">
            <wp:posOffset>165735</wp:posOffset>
          </wp:positionV>
          <wp:extent cx="7349490" cy="10328275"/>
          <wp:effectExtent l="0" t="0" r="3810" b="0"/>
          <wp:wrapNone/>
          <wp:docPr id="3" name="Billede 1" descr="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pap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490" cy="1032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1D6"/>
    <w:multiLevelType w:val="hybridMultilevel"/>
    <w:tmpl w:val="69205A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05B"/>
    <w:multiLevelType w:val="hybridMultilevel"/>
    <w:tmpl w:val="077211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8299F"/>
    <w:multiLevelType w:val="hybridMultilevel"/>
    <w:tmpl w:val="82800B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25233"/>
    <w:multiLevelType w:val="hybridMultilevel"/>
    <w:tmpl w:val="7556CF12"/>
    <w:lvl w:ilvl="0" w:tplc="2348DB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F0A82"/>
    <w:multiLevelType w:val="hybridMultilevel"/>
    <w:tmpl w:val="85EC49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B5"/>
    <w:rsid w:val="000227ED"/>
    <w:rsid w:val="00025998"/>
    <w:rsid w:val="00026244"/>
    <w:rsid w:val="00053177"/>
    <w:rsid w:val="00064A19"/>
    <w:rsid w:val="00073FEC"/>
    <w:rsid w:val="000C57F6"/>
    <w:rsid w:val="000F4F8C"/>
    <w:rsid w:val="001016EC"/>
    <w:rsid w:val="0011026F"/>
    <w:rsid w:val="00125310"/>
    <w:rsid w:val="00145AE3"/>
    <w:rsid w:val="00150268"/>
    <w:rsid w:val="001529CC"/>
    <w:rsid w:val="0016712D"/>
    <w:rsid w:val="001753D8"/>
    <w:rsid w:val="001771D9"/>
    <w:rsid w:val="001A5A15"/>
    <w:rsid w:val="001F15FA"/>
    <w:rsid w:val="002629F0"/>
    <w:rsid w:val="00267C0A"/>
    <w:rsid w:val="002820E8"/>
    <w:rsid w:val="002F228A"/>
    <w:rsid w:val="0031441A"/>
    <w:rsid w:val="0032486C"/>
    <w:rsid w:val="00345342"/>
    <w:rsid w:val="003625DF"/>
    <w:rsid w:val="0036395C"/>
    <w:rsid w:val="003C0C5D"/>
    <w:rsid w:val="00413E60"/>
    <w:rsid w:val="00415475"/>
    <w:rsid w:val="0043501F"/>
    <w:rsid w:val="00442EB0"/>
    <w:rsid w:val="004449E9"/>
    <w:rsid w:val="004552B9"/>
    <w:rsid w:val="00464A7B"/>
    <w:rsid w:val="00482BC1"/>
    <w:rsid w:val="00492332"/>
    <w:rsid w:val="004D1A53"/>
    <w:rsid w:val="004E3EA0"/>
    <w:rsid w:val="005223B6"/>
    <w:rsid w:val="00537F21"/>
    <w:rsid w:val="00544978"/>
    <w:rsid w:val="00576F03"/>
    <w:rsid w:val="00587964"/>
    <w:rsid w:val="005D05ED"/>
    <w:rsid w:val="005D2A32"/>
    <w:rsid w:val="005F3CAF"/>
    <w:rsid w:val="00674699"/>
    <w:rsid w:val="00680584"/>
    <w:rsid w:val="006B20D4"/>
    <w:rsid w:val="006B68FC"/>
    <w:rsid w:val="006E5508"/>
    <w:rsid w:val="006F284A"/>
    <w:rsid w:val="0071424C"/>
    <w:rsid w:val="007A3A3D"/>
    <w:rsid w:val="007A704D"/>
    <w:rsid w:val="007B260C"/>
    <w:rsid w:val="007D4ABF"/>
    <w:rsid w:val="007F48E4"/>
    <w:rsid w:val="00800D67"/>
    <w:rsid w:val="0081245D"/>
    <w:rsid w:val="008216D5"/>
    <w:rsid w:val="00827C3B"/>
    <w:rsid w:val="0086207D"/>
    <w:rsid w:val="00873B3C"/>
    <w:rsid w:val="00877E86"/>
    <w:rsid w:val="008843A4"/>
    <w:rsid w:val="008C541C"/>
    <w:rsid w:val="008D08A1"/>
    <w:rsid w:val="0090593C"/>
    <w:rsid w:val="00935AD1"/>
    <w:rsid w:val="00940814"/>
    <w:rsid w:val="0095217A"/>
    <w:rsid w:val="009906D2"/>
    <w:rsid w:val="00992907"/>
    <w:rsid w:val="009A5B35"/>
    <w:rsid w:val="009D2549"/>
    <w:rsid w:val="009D2603"/>
    <w:rsid w:val="00A23BB2"/>
    <w:rsid w:val="00A32896"/>
    <w:rsid w:val="00A406D1"/>
    <w:rsid w:val="00A46843"/>
    <w:rsid w:val="00A50766"/>
    <w:rsid w:val="00A624F7"/>
    <w:rsid w:val="00AC0210"/>
    <w:rsid w:val="00AC5179"/>
    <w:rsid w:val="00AC5C01"/>
    <w:rsid w:val="00AC7FA2"/>
    <w:rsid w:val="00AE7C93"/>
    <w:rsid w:val="00B0456A"/>
    <w:rsid w:val="00B345D1"/>
    <w:rsid w:val="00B46126"/>
    <w:rsid w:val="00B843E1"/>
    <w:rsid w:val="00B8521A"/>
    <w:rsid w:val="00B951B5"/>
    <w:rsid w:val="00BA67CD"/>
    <w:rsid w:val="00BE0C8F"/>
    <w:rsid w:val="00C0193E"/>
    <w:rsid w:val="00C354E6"/>
    <w:rsid w:val="00C46605"/>
    <w:rsid w:val="00C4757C"/>
    <w:rsid w:val="00C7596A"/>
    <w:rsid w:val="00C8416E"/>
    <w:rsid w:val="00CA6A4C"/>
    <w:rsid w:val="00CA6CA9"/>
    <w:rsid w:val="00CE0E1F"/>
    <w:rsid w:val="00D20778"/>
    <w:rsid w:val="00D34500"/>
    <w:rsid w:val="00D43BDF"/>
    <w:rsid w:val="00D55D28"/>
    <w:rsid w:val="00D91FA3"/>
    <w:rsid w:val="00DA5259"/>
    <w:rsid w:val="00DB4FB5"/>
    <w:rsid w:val="00DD4E0E"/>
    <w:rsid w:val="00DD6BF5"/>
    <w:rsid w:val="00DD7242"/>
    <w:rsid w:val="00E006FC"/>
    <w:rsid w:val="00E071EC"/>
    <w:rsid w:val="00E55738"/>
    <w:rsid w:val="00E57C5D"/>
    <w:rsid w:val="00E95124"/>
    <w:rsid w:val="00EA1B48"/>
    <w:rsid w:val="00EB2796"/>
    <w:rsid w:val="00ED15E3"/>
    <w:rsid w:val="00EF17E0"/>
    <w:rsid w:val="00EF3752"/>
    <w:rsid w:val="00F14EEE"/>
    <w:rsid w:val="00F27BFA"/>
    <w:rsid w:val="00F32906"/>
    <w:rsid w:val="00F61ACD"/>
    <w:rsid w:val="00F83E86"/>
    <w:rsid w:val="00F84AB2"/>
    <w:rsid w:val="00FB5467"/>
    <w:rsid w:val="00FB7205"/>
    <w:rsid w:val="00FC5582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1AB3F"/>
  <w15:docId w15:val="{E490A1B8-FF0E-4C03-9589-BCE0C73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FB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B4FB5"/>
    <w:pPr>
      <w:keepNext/>
      <w:jc w:val="center"/>
      <w:outlineLvl w:val="0"/>
    </w:pPr>
    <w:rPr>
      <w:rFonts w:ascii="Garamond" w:hAnsi="Garamond"/>
      <w:b/>
      <w:bCs/>
      <w:sz w:val="12"/>
      <w:szCs w:val="20"/>
    </w:rPr>
  </w:style>
  <w:style w:type="paragraph" w:styleId="Overskrift2">
    <w:name w:val="heading 2"/>
    <w:basedOn w:val="Normal"/>
    <w:next w:val="Normal"/>
    <w:qFormat/>
    <w:rsid w:val="00DB4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4D1A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B4FB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DB4FB5"/>
    <w:rPr>
      <w:color w:val="0000FF"/>
      <w:u w:val="single"/>
    </w:rPr>
  </w:style>
  <w:style w:type="paragraph" w:styleId="Sidefod">
    <w:name w:val="footer"/>
    <w:basedOn w:val="Normal"/>
    <w:rsid w:val="00DB4FB5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073FEC"/>
    <w:rPr>
      <w:rFonts w:ascii="Tahoma" w:hAnsi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625D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46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tub@pc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ne-j@email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ndersen1949@gmai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oelstykkegildet.dk" TargetMode="External"/><Relationship Id="rId1" Type="http://schemas.openxmlformats.org/officeDocument/2006/relationships/hyperlink" Target="http://www.oelstykkegild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86BC-B221-4C1E-90A7-21BE66D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ære Lis</vt:lpstr>
    </vt:vector>
  </TitlesOfParts>
  <Company/>
  <LinksUpToDate>false</LinksUpToDate>
  <CharactersWithSpaces>1267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www.oelstykkegild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Lis</dc:title>
  <dc:creator>Lis og Benny</dc:creator>
  <cp:lastModifiedBy>Annie Andersen</cp:lastModifiedBy>
  <cp:revision>10</cp:revision>
  <cp:lastPrinted>2019-05-13T06:19:00Z</cp:lastPrinted>
  <dcterms:created xsi:type="dcterms:W3CDTF">2020-03-19T09:03:00Z</dcterms:created>
  <dcterms:modified xsi:type="dcterms:W3CDTF">2021-01-22T11:40:00Z</dcterms:modified>
</cp:coreProperties>
</file>